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AD7B15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  <w:r w:rsidR="00957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3D5DA9" w:rsidP="00B45DB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ÇLER- YILDIZLAR KIZ-ERKEK   (DOWN-MENTAL-OTİSTİK) 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417D58" w:rsidRDefault="004E6CFF" w:rsidP="0095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4 </w:t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E6CFF" w:rsidTr="00581272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</w:t>
            </w:r>
            <w:r w:rsidR="00417D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URA ÇEKİMLER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</w:p>
        </w:tc>
        <w:tc>
          <w:tcPr>
            <w:tcW w:w="5034" w:type="dxa"/>
          </w:tcPr>
          <w:p w:rsidR="004E6CFF" w:rsidRPr="00417D58" w:rsidRDefault="004E6CFF" w:rsidP="009573D0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4 </w:t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</w:tr>
      <w:tr w:rsidR="007E1979" w:rsidTr="007E1979">
        <w:trPr>
          <w:trHeight w:val="959"/>
        </w:trPr>
        <w:tc>
          <w:tcPr>
            <w:tcW w:w="4430" w:type="dxa"/>
            <w:vAlign w:val="center"/>
          </w:tcPr>
          <w:p w:rsidR="007E1979" w:rsidRDefault="007E1979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YERİ</w:t>
            </w:r>
          </w:p>
        </w:tc>
        <w:tc>
          <w:tcPr>
            <w:tcW w:w="5034" w:type="dxa"/>
          </w:tcPr>
          <w:p w:rsidR="007E1979" w:rsidRPr="00417D58" w:rsidRDefault="007E1979" w:rsidP="0095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DERİNCE ŞEHİT EMRAH KAAN ARLI SPOR SALONU</w:t>
            </w:r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Pr="00417D58" w:rsidRDefault="004E6CFF" w:rsidP="00AD7B15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573D0">
              <w:rPr>
                <w:rFonts w:ascii="Times New Roman" w:hAnsi="Times New Roman" w:cs="Times New Roman"/>
                <w:b/>
                <w:sz w:val="24"/>
                <w:szCs w:val="24"/>
              </w:rPr>
              <w:t>DERİNCE ŞEHİT EMRAH KAAN ARLI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CC0F68" w:rsidRDefault="00CC0F68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F68">
        <w:rPr>
          <w:rStyle w:val="selectable-text"/>
          <w:b/>
          <w:color w:val="FF0000"/>
          <w:sz w:val="24"/>
          <w:szCs w:val="24"/>
          <w:highlight w:val="yellow"/>
        </w:rPr>
        <w:t>NOT:</w:t>
      </w:r>
      <w:r w:rsidRPr="00CC0F68">
        <w:rPr>
          <w:rStyle w:val="selectable-text"/>
          <w:color w:val="FF0000"/>
          <w:sz w:val="24"/>
          <w:szCs w:val="24"/>
          <w:highlight w:val="yellow"/>
        </w:rPr>
        <w:t xml:space="preserve"> </w:t>
      </w:r>
      <w:bookmarkStart w:id="0" w:name="_GoBack"/>
      <w:r w:rsidRPr="00CC0F68">
        <w:rPr>
          <w:rStyle w:val="selectable-text"/>
          <w:b/>
          <w:sz w:val="24"/>
          <w:szCs w:val="24"/>
          <w:highlight w:val="yellow"/>
        </w:rPr>
        <w:t>Yarışmalara katılacak öğrenci sporcuların; zihinsel engellerinin olduğunu belirten 18 yaş altı ÇÖZGER RAPORU, 18 yaş üzeri heyet raporu teknik toplantıda ibraz edilmesi zorunludur</w:t>
      </w:r>
      <w:r w:rsidRPr="00CC0F68">
        <w:rPr>
          <w:rStyle w:val="selectable-text"/>
          <w:b/>
          <w:sz w:val="24"/>
          <w:szCs w:val="24"/>
        </w:rPr>
        <w:t>.</w:t>
      </w:r>
      <w:bookmarkEnd w:id="0"/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EB6FA9" w:rsidP="00EB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D79EA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D5DA9"/>
    <w:rsid w:val="003E034C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1225"/>
    <w:rsid w:val="004E3F15"/>
    <w:rsid w:val="004E6CFF"/>
    <w:rsid w:val="00513444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E1979"/>
    <w:rsid w:val="007F44BD"/>
    <w:rsid w:val="00822A1C"/>
    <w:rsid w:val="00824E7B"/>
    <w:rsid w:val="0082601D"/>
    <w:rsid w:val="00826393"/>
    <w:rsid w:val="0086486C"/>
    <w:rsid w:val="008838F7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573D0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D7B15"/>
    <w:rsid w:val="00AE0E30"/>
    <w:rsid w:val="00AE4CF7"/>
    <w:rsid w:val="00AF19EF"/>
    <w:rsid w:val="00B14217"/>
    <w:rsid w:val="00B15987"/>
    <w:rsid w:val="00B24170"/>
    <w:rsid w:val="00B378AF"/>
    <w:rsid w:val="00B37CDC"/>
    <w:rsid w:val="00B45DB6"/>
    <w:rsid w:val="00B566A4"/>
    <w:rsid w:val="00B64578"/>
    <w:rsid w:val="00B74A1B"/>
    <w:rsid w:val="00B84C1D"/>
    <w:rsid w:val="00B91A32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0F68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54EAB"/>
    <w:rsid w:val="00E71C52"/>
    <w:rsid w:val="00E772B0"/>
    <w:rsid w:val="00E85668"/>
    <w:rsid w:val="00E86D49"/>
    <w:rsid w:val="00EB6FA9"/>
    <w:rsid w:val="00EC13FF"/>
    <w:rsid w:val="00EE02E5"/>
    <w:rsid w:val="00EF1EB6"/>
    <w:rsid w:val="00F04424"/>
    <w:rsid w:val="00F07407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character" w:customStyle="1" w:styleId="selectable-text">
    <w:name w:val="selectable-text"/>
    <w:basedOn w:val="VarsaylanParagrafYazTipi"/>
    <w:rsid w:val="00CC0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character" w:customStyle="1" w:styleId="selectable-text">
    <w:name w:val="selectable-text"/>
    <w:basedOn w:val="VarsaylanParagrafYazTipi"/>
    <w:rsid w:val="00CC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AD6C-42F9-46F7-A7C9-352B701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76</cp:revision>
  <cp:lastPrinted>2021-11-09T13:22:00Z</cp:lastPrinted>
  <dcterms:created xsi:type="dcterms:W3CDTF">2022-02-03T07:35:00Z</dcterms:created>
  <dcterms:modified xsi:type="dcterms:W3CDTF">2024-04-17T14:44:00Z</dcterms:modified>
</cp:coreProperties>
</file>